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BOSNA I HERCEGOVINA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KANTON SARAJEVO-OPĆINA ILIJAŠ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J U OŠ „Stari Ilijaš“ Ilijaš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Ul. Bosanski put br. 151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Tel./fax: 033 402 300; 033 402 400</w:t>
      </w:r>
    </w:p>
    <w:p w:rsidR="00282416" w:rsidRPr="00DD31FA" w:rsidRDefault="00282416" w:rsidP="00282416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DD31FA">
        <w:rPr>
          <w:rStyle w:val="SubtleEmphasis"/>
          <w:rFonts w:ascii="Times New Roman" w:hAnsi="Times New Roman" w:cs="Times New Roman"/>
          <w:b/>
          <w:sz w:val="24"/>
          <w:szCs w:val="24"/>
        </w:rPr>
        <w:t>e-mail: stariilijas@bih.net.ba</w:t>
      </w:r>
    </w:p>
    <w:p w:rsidR="00282416" w:rsidRDefault="00282416" w:rsidP="004C413E">
      <w:pPr>
        <w:rPr>
          <w:rFonts w:ascii="Times New Roman" w:hAnsi="Times New Roman" w:cs="Times New Roman"/>
          <w:b/>
          <w:sz w:val="32"/>
        </w:rPr>
      </w:pPr>
    </w:p>
    <w:p w:rsidR="00135D9B" w:rsidRPr="00004DB8" w:rsidRDefault="00640C77" w:rsidP="00282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01-VIII-1031</w:t>
      </w:r>
      <w:r w:rsidR="00135D9B" w:rsidRPr="00004DB8">
        <w:rPr>
          <w:rFonts w:ascii="Times New Roman" w:hAnsi="Times New Roman" w:cs="Times New Roman"/>
          <w:sz w:val="24"/>
          <w:szCs w:val="24"/>
        </w:rPr>
        <w:t>/20</w:t>
      </w:r>
    </w:p>
    <w:p w:rsidR="00282416" w:rsidRPr="00004DB8" w:rsidRDefault="00573CA5" w:rsidP="00282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jaš, 27</w:t>
      </w:r>
      <w:r w:rsidR="00282416" w:rsidRPr="00004DB8">
        <w:rPr>
          <w:rFonts w:ascii="Times New Roman" w:hAnsi="Times New Roman" w:cs="Times New Roman"/>
          <w:sz w:val="24"/>
          <w:szCs w:val="24"/>
        </w:rPr>
        <w:t>.8.2020. godine</w:t>
      </w:r>
    </w:p>
    <w:p w:rsidR="00282416" w:rsidRDefault="00282416" w:rsidP="00790F67">
      <w:pPr>
        <w:jc w:val="center"/>
        <w:rPr>
          <w:rFonts w:ascii="Times New Roman" w:hAnsi="Times New Roman" w:cs="Times New Roman"/>
          <w:b/>
          <w:sz w:val="32"/>
        </w:rPr>
      </w:pPr>
    </w:p>
    <w:p w:rsidR="00282416" w:rsidRDefault="00282416" w:rsidP="0028241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BAVJEŠTENJE O POČETKU NASTAVE </w:t>
      </w:r>
    </w:p>
    <w:p w:rsidR="008C4D89" w:rsidRDefault="00282416" w:rsidP="008C4D8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 ŠKOLSKOJ 2020/2021. GODINI</w:t>
      </w:r>
    </w:p>
    <w:p w:rsidR="00691EF5" w:rsidRDefault="00691EF5" w:rsidP="008C4D8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501C0" w:rsidRPr="00B501C0" w:rsidRDefault="00015185" w:rsidP="004C41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01C0">
        <w:rPr>
          <w:rFonts w:ascii="Times New Roman" w:hAnsi="Times New Roman" w:cs="Times New Roman"/>
          <w:sz w:val="24"/>
        </w:rPr>
        <w:t>Obavještavamo uč</w:t>
      </w:r>
      <w:r w:rsidR="00E824DD">
        <w:rPr>
          <w:rFonts w:ascii="Times New Roman" w:hAnsi="Times New Roman" w:cs="Times New Roman"/>
          <w:sz w:val="24"/>
        </w:rPr>
        <w:t xml:space="preserve">enike i </w:t>
      </w:r>
      <w:r w:rsidRPr="00B501C0">
        <w:rPr>
          <w:rFonts w:ascii="Times New Roman" w:hAnsi="Times New Roman" w:cs="Times New Roman"/>
          <w:sz w:val="24"/>
        </w:rPr>
        <w:t>roditelje naše škole</w:t>
      </w:r>
      <w:r w:rsidR="00E72BB2" w:rsidRPr="00B501C0">
        <w:rPr>
          <w:rFonts w:ascii="Times New Roman" w:hAnsi="Times New Roman" w:cs="Times New Roman"/>
          <w:sz w:val="24"/>
        </w:rPr>
        <w:t>,</w:t>
      </w:r>
      <w:r w:rsidRPr="00B501C0">
        <w:rPr>
          <w:rFonts w:ascii="Times New Roman" w:hAnsi="Times New Roman" w:cs="Times New Roman"/>
          <w:sz w:val="24"/>
        </w:rPr>
        <w:t xml:space="preserve"> da školska 2020/2021. godina počinje</w:t>
      </w:r>
    </w:p>
    <w:p w:rsidR="006D1F0E" w:rsidRDefault="00B501C0" w:rsidP="004C413E">
      <w:pPr>
        <w:spacing w:line="360" w:lineRule="auto"/>
        <w:jc w:val="both"/>
        <w:rPr>
          <w:rFonts w:ascii="Times New Roman" w:hAnsi="Times New Roman" w:cs="Times New Roman"/>
        </w:rPr>
      </w:pPr>
      <w:r w:rsidRPr="001E75C7">
        <w:rPr>
          <w:rFonts w:ascii="Times New Roman" w:hAnsi="Times New Roman" w:cs="Times New Roman"/>
          <w:b/>
          <w:sz w:val="28"/>
          <w:szCs w:val="28"/>
        </w:rPr>
        <w:t>01.</w:t>
      </w:r>
      <w:r w:rsidRPr="001E75C7">
        <w:rPr>
          <w:rFonts w:ascii="Times New Roman" w:hAnsi="Times New Roman" w:cs="Times New Roman"/>
          <w:sz w:val="28"/>
          <w:szCs w:val="28"/>
        </w:rPr>
        <w:t xml:space="preserve"> </w:t>
      </w:r>
      <w:r w:rsidR="00015185" w:rsidRPr="001E75C7">
        <w:rPr>
          <w:rFonts w:ascii="Times New Roman" w:hAnsi="Times New Roman" w:cs="Times New Roman"/>
          <w:b/>
          <w:sz w:val="28"/>
          <w:szCs w:val="28"/>
        </w:rPr>
        <w:t>septembra 2020. godine</w:t>
      </w:r>
      <w:r w:rsidR="00015185" w:rsidRPr="00B501C0">
        <w:rPr>
          <w:rFonts w:ascii="Times New Roman" w:hAnsi="Times New Roman" w:cs="Times New Roman"/>
          <w:b/>
          <w:sz w:val="24"/>
          <w:szCs w:val="24"/>
        </w:rPr>
        <w:t>.</w:t>
      </w:r>
      <w:r w:rsidR="00E72BB2" w:rsidRPr="00B501C0">
        <w:rPr>
          <w:rFonts w:ascii="Times New Roman" w:hAnsi="Times New Roman" w:cs="Times New Roman"/>
        </w:rPr>
        <w:t xml:space="preserve"> </w:t>
      </w:r>
      <w:r w:rsidR="006D1F0E">
        <w:rPr>
          <w:rFonts w:ascii="Times New Roman" w:hAnsi="Times New Roman" w:cs="Times New Roman"/>
        </w:rPr>
        <w:t xml:space="preserve"> Nastava u prve dvije sedmice školske 2020/2021. godine, prilagođeno trenutnoj epidemiološkoj situaciji u Kantonu Sarajevo i Smjernicama za prevenciju i kontrolu infekcije COVID-19 u osnovnim i srednjim školama u Kantonu Sarejevo donesenih od strane Zavoda za javno zdravstvo Kantona Sarajevo, odvijat će se na sljedeći način:</w:t>
      </w:r>
    </w:p>
    <w:p w:rsidR="00015185" w:rsidRPr="00B501C0" w:rsidRDefault="00B501C0" w:rsidP="004C41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01C0">
        <w:rPr>
          <w:rFonts w:ascii="Times New Roman" w:hAnsi="Times New Roman" w:cs="Times New Roman"/>
        </w:rPr>
        <w:t xml:space="preserve"> Prvi nastavni dan, š</w:t>
      </w:r>
      <w:r w:rsidR="00E72BB2" w:rsidRPr="00B501C0">
        <w:rPr>
          <w:rFonts w:ascii="Times New Roman" w:hAnsi="Times New Roman" w:cs="Times New Roman"/>
        </w:rPr>
        <w:t>kole vrše prijem učenika prvih</w:t>
      </w:r>
      <w:r w:rsidRPr="00B501C0">
        <w:rPr>
          <w:rFonts w:ascii="Times New Roman" w:hAnsi="Times New Roman" w:cs="Times New Roman"/>
        </w:rPr>
        <w:t xml:space="preserve"> (I)</w:t>
      </w:r>
      <w:r w:rsidR="00E72BB2" w:rsidRPr="00B501C0">
        <w:rPr>
          <w:rFonts w:ascii="Times New Roman" w:hAnsi="Times New Roman" w:cs="Times New Roman"/>
        </w:rPr>
        <w:t xml:space="preserve"> razreda</w:t>
      </w:r>
      <w:r w:rsidRPr="00B501C0">
        <w:rPr>
          <w:rFonts w:ascii="Times New Roman" w:hAnsi="Times New Roman" w:cs="Times New Roman"/>
        </w:rPr>
        <w:t>, te učenika 5. i</w:t>
      </w:r>
      <w:r w:rsidR="00E72BB2" w:rsidRPr="00B501C0">
        <w:rPr>
          <w:rFonts w:ascii="Times New Roman" w:hAnsi="Times New Roman" w:cs="Times New Roman"/>
        </w:rPr>
        <w:t xml:space="preserve"> 6. razreda koji prelaze iz razredne nastave u predmetnu na</w:t>
      </w:r>
      <w:r w:rsidRPr="00B501C0">
        <w:rPr>
          <w:rFonts w:ascii="Times New Roman" w:hAnsi="Times New Roman" w:cs="Times New Roman"/>
        </w:rPr>
        <w:t>stavu.</w:t>
      </w:r>
    </w:p>
    <w:p w:rsidR="006D1F0E" w:rsidRDefault="00B501C0" w:rsidP="001E7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1C65">
        <w:rPr>
          <w:rFonts w:ascii="Times New Roman" w:hAnsi="Times New Roman" w:cs="Times New Roman"/>
          <w:b/>
          <w:sz w:val="24"/>
          <w:szCs w:val="24"/>
        </w:rPr>
        <w:t>Prijem za učenike prvih (I) razreda će biti u</w:t>
      </w:r>
      <w:r w:rsidR="006D1F0E" w:rsidRPr="00E91C65">
        <w:rPr>
          <w:rFonts w:ascii="Times New Roman" w:hAnsi="Times New Roman" w:cs="Times New Roman"/>
          <w:b/>
          <w:sz w:val="24"/>
          <w:szCs w:val="24"/>
        </w:rPr>
        <w:t>priličen 1.9.2020. godine</w:t>
      </w:r>
      <w:r w:rsidR="00142F36">
        <w:rPr>
          <w:rFonts w:ascii="Times New Roman" w:hAnsi="Times New Roman" w:cs="Times New Roman"/>
          <w:b/>
          <w:sz w:val="24"/>
          <w:szCs w:val="24"/>
        </w:rPr>
        <w:t xml:space="preserve"> u OŠ „Stari Ilijaš“, prema sljedećem rasporedu:</w:t>
      </w:r>
    </w:p>
    <w:p w:rsidR="006D1F0E" w:rsidRDefault="006D1F0E" w:rsidP="001E7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Pr="006D1F0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CŠ „Stari Ilijaš“) u 10:00 sati,</w:t>
      </w:r>
    </w:p>
    <w:p w:rsidR="001E75C7" w:rsidRDefault="006D1F0E" w:rsidP="001E7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Pr="006D1F0E">
        <w:rPr>
          <w:rFonts w:ascii="Times New Roman" w:hAnsi="Times New Roman" w:cs="Times New Roman"/>
          <w:sz w:val="20"/>
          <w:szCs w:val="20"/>
        </w:rPr>
        <w:t>2</w:t>
      </w:r>
      <w:r w:rsidR="00B5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Š „Stari Ilijaš“) u 11:00 sati, </w:t>
      </w:r>
    </w:p>
    <w:p w:rsidR="008C4D89" w:rsidRDefault="006D1F0E" w:rsidP="001E7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="006E2A9C">
        <w:rPr>
          <w:rFonts w:ascii="Times New Roman" w:hAnsi="Times New Roman" w:cs="Times New Roman"/>
          <w:sz w:val="20"/>
          <w:szCs w:val="20"/>
        </w:rPr>
        <w:t>3 (</w:t>
      </w:r>
      <w:r w:rsidR="006E2A9C">
        <w:rPr>
          <w:rFonts w:ascii="Times New Roman" w:hAnsi="Times New Roman" w:cs="Times New Roman"/>
          <w:sz w:val="24"/>
          <w:szCs w:val="24"/>
        </w:rPr>
        <w:t>PŠ „Misoča“), I-</w:t>
      </w:r>
      <w:r w:rsidRPr="006D1F0E">
        <w:rPr>
          <w:rFonts w:ascii="Times New Roman" w:hAnsi="Times New Roman" w:cs="Times New Roman"/>
          <w:sz w:val="20"/>
          <w:szCs w:val="20"/>
        </w:rPr>
        <w:t>4</w:t>
      </w:r>
      <w:r w:rsidR="006E2A9C">
        <w:rPr>
          <w:rFonts w:ascii="Times New Roman" w:hAnsi="Times New Roman" w:cs="Times New Roman"/>
          <w:sz w:val="20"/>
          <w:szCs w:val="20"/>
        </w:rPr>
        <w:t xml:space="preserve">  (</w:t>
      </w:r>
      <w:r w:rsidR="006E2A9C">
        <w:rPr>
          <w:rFonts w:ascii="Times New Roman" w:hAnsi="Times New Roman" w:cs="Times New Roman"/>
          <w:sz w:val="24"/>
          <w:szCs w:val="24"/>
        </w:rPr>
        <w:t>PŠ „Malešići)</w:t>
      </w:r>
      <w:r w:rsidRPr="006D1F0E">
        <w:rPr>
          <w:rFonts w:ascii="Times New Roman" w:hAnsi="Times New Roman" w:cs="Times New Roman"/>
          <w:sz w:val="20"/>
          <w:szCs w:val="20"/>
        </w:rPr>
        <w:t>,</w:t>
      </w:r>
      <w:r w:rsidR="006E2A9C">
        <w:rPr>
          <w:rFonts w:ascii="Times New Roman" w:hAnsi="Times New Roman" w:cs="Times New Roman"/>
          <w:sz w:val="20"/>
          <w:szCs w:val="20"/>
        </w:rPr>
        <w:t xml:space="preserve"> </w:t>
      </w:r>
      <w:r w:rsidR="006E2A9C" w:rsidRPr="006E2A9C">
        <w:rPr>
          <w:rFonts w:ascii="Times New Roman" w:hAnsi="Times New Roman" w:cs="Times New Roman"/>
        </w:rPr>
        <w:t>I-</w:t>
      </w:r>
      <w:r w:rsidRPr="006E2A9C">
        <w:rPr>
          <w:rFonts w:ascii="Times New Roman" w:hAnsi="Times New Roman" w:cs="Times New Roman"/>
        </w:rPr>
        <w:t>5</w:t>
      </w:r>
      <w:r w:rsidR="006E2A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Š„Bioča“) u 12:00</w:t>
      </w:r>
    </w:p>
    <w:p w:rsidR="00142F36" w:rsidRDefault="000B061C" w:rsidP="001E7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65">
        <w:rPr>
          <w:rFonts w:ascii="Times New Roman" w:hAnsi="Times New Roman" w:cs="Times New Roman"/>
          <w:b/>
          <w:sz w:val="24"/>
          <w:szCs w:val="24"/>
        </w:rPr>
        <w:t xml:space="preserve">Prijem učenika </w:t>
      </w:r>
      <w:r w:rsidR="00135D9B" w:rsidRPr="00E91C65">
        <w:rPr>
          <w:rFonts w:ascii="Times New Roman" w:hAnsi="Times New Roman" w:cs="Times New Roman"/>
          <w:b/>
          <w:sz w:val="24"/>
          <w:szCs w:val="24"/>
        </w:rPr>
        <w:t xml:space="preserve">V-3, </w:t>
      </w:r>
      <w:r w:rsidR="00926C29" w:rsidRPr="00E91C65">
        <w:rPr>
          <w:rFonts w:ascii="Times New Roman" w:hAnsi="Times New Roman" w:cs="Times New Roman"/>
          <w:b/>
          <w:sz w:val="24"/>
          <w:szCs w:val="24"/>
        </w:rPr>
        <w:t>kao i učenika VI-</w:t>
      </w:r>
      <w:r w:rsidR="00135D9B" w:rsidRPr="00E91C65">
        <w:rPr>
          <w:rFonts w:ascii="Times New Roman" w:hAnsi="Times New Roman" w:cs="Times New Roman"/>
          <w:b/>
          <w:sz w:val="24"/>
          <w:szCs w:val="24"/>
        </w:rPr>
        <w:t>3 će se obaviti</w:t>
      </w:r>
      <w:r w:rsidR="00926C29" w:rsidRPr="00E91C65">
        <w:rPr>
          <w:rFonts w:ascii="Times New Roman" w:hAnsi="Times New Roman" w:cs="Times New Roman"/>
          <w:b/>
          <w:sz w:val="24"/>
          <w:szCs w:val="24"/>
        </w:rPr>
        <w:t xml:space="preserve"> 1.9.2020. godine </w:t>
      </w:r>
      <w:r w:rsidR="00142F36">
        <w:rPr>
          <w:rFonts w:ascii="Times New Roman" w:hAnsi="Times New Roman" w:cs="Times New Roman"/>
          <w:b/>
          <w:sz w:val="24"/>
          <w:szCs w:val="24"/>
        </w:rPr>
        <w:t>prema sljedećem rasporedu:</w:t>
      </w:r>
    </w:p>
    <w:p w:rsidR="00926C29" w:rsidRDefault="00142F36" w:rsidP="001E7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3 u 13:00 sati,</w:t>
      </w:r>
    </w:p>
    <w:p w:rsidR="00142F36" w:rsidRPr="00E91C65" w:rsidRDefault="00142F36" w:rsidP="001E7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-3 u 14:00 sati.</w:t>
      </w:r>
    </w:p>
    <w:p w:rsidR="00C3245A" w:rsidRPr="00E91C65" w:rsidRDefault="00C3245A" w:rsidP="00C324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1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Za učenike od II do IX razreda, nastava </w:t>
      </w:r>
      <w:r w:rsidR="00015185" w:rsidRPr="00E91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činje </w:t>
      </w:r>
      <w:r w:rsidRPr="00E91C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septembra, prema sljedećem modelu:</w:t>
      </w:r>
    </w:p>
    <w:p w:rsidR="00AC1986" w:rsidRDefault="008C2683" w:rsidP="00E824D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u</w:t>
      </w:r>
      <w:r w:rsidR="00C3245A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čenici</w:t>
      </w:r>
      <w:r w:rsidR="00015185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razredne nastave</w:t>
      </w:r>
      <w:r w:rsidR="00C3245A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(</w:t>
      </w:r>
      <w:r w:rsidR="001E75C7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od I do I</w:t>
      </w:r>
      <w:r w:rsidR="00C3245A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V</w:t>
      </w:r>
      <w:r w:rsidR="001E75C7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razreda</w:t>
      </w:r>
      <w:r w:rsidR="00C3245A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, kao i učenici</w:t>
      </w:r>
      <w:r w:rsidR="00E824DD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V-1 i V-2</w:t>
      </w:r>
      <w:r w:rsidR="00C3245A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) </w:t>
      </w:r>
      <w:r w:rsidR="00E824DD" w:rsidRP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će pohađati </w:t>
      </w:r>
      <w:r w:rsidR="001E75C7" w:rsidRPr="001E75C7">
        <w:rPr>
          <w:b/>
        </w:rPr>
        <w:t xml:space="preserve"> nastavu </w:t>
      </w:r>
      <w:r w:rsidRPr="008C2683">
        <w:rPr>
          <w:rFonts w:ascii="Times New Roman" w:hAnsi="Times New Roman" w:cs="Times New Roman"/>
          <w:b/>
          <w:i/>
          <w:sz w:val="24"/>
          <w:szCs w:val="24"/>
        </w:rPr>
        <w:t xml:space="preserve">u prvoj smjeni i u međusmjeni, podijeljeni u grupe (15 učenika). </w:t>
      </w:r>
      <w:r w:rsidR="00E824DD" w:rsidRPr="008C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DD" w:rsidRPr="001E75C7">
        <w:rPr>
          <w:rFonts w:ascii="Times New Roman" w:hAnsi="Times New Roman" w:cs="Times New Roman"/>
          <w:b/>
        </w:rPr>
        <w:t xml:space="preserve">Nastava u prvoj smjeni </w:t>
      </w:r>
    </w:p>
    <w:p w:rsidR="00EF4674" w:rsidRDefault="00E824DD" w:rsidP="00E824D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E75C7">
        <w:rPr>
          <w:rFonts w:ascii="Times New Roman" w:hAnsi="Times New Roman" w:cs="Times New Roman"/>
          <w:b/>
        </w:rPr>
        <w:t>(I-IV razreda) će počinjati u 08:00 sati, a nastava u međusmjeni (V-1 i V-2) u 10:45 sati.</w:t>
      </w:r>
    </w:p>
    <w:p w:rsidR="00AC1986" w:rsidRPr="00EF4674" w:rsidRDefault="00AC1986" w:rsidP="00E824D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824DD" w:rsidRPr="00EF48FE" w:rsidRDefault="00E824DD" w:rsidP="00E824D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F48FE">
        <w:rPr>
          <w:rFonts w:ascii="Times New Roman" w:hAnsi="Times New Roman" w:cs="Times New Roman"/>
          <w:b/>
          <w:i/>
          <w:sz w:val="24"/>
        </w:rPr>
        <w:t xml:space="preserve">Početak časa u prvoj (I) smjeni: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EF48FE">
        <w:rPr>
          <w:rFonts w:ascii="Times New Roman" w:hAnsi="Times New Roman" w:cs="Times New Roman"/>
          <w:b/>
          <w:i/>
          <w:sz w:val="24"/>
        </w:rPr>
        <w:t xml:space="preserve">  Početak časa u međusmjeni:            </w:t>
      </w:r>
    </w:p>
    <w:p w:rsidR="00E824DD" w:rsidRPr="00EF48FE" w:rsidRDefault="00E824DD" w:rsidP="00E824DD">
      <w:pPr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line="360" w:lineRule="auto"/>
        <w:rPr>
          <w:rFonts w:ascii="Times New Roman" w:hAnsi="Times New Roman" w:cs="Times New Roman"/>
          <w:sz w:val="24"/>
        </w:rPr>
      </w:pPr>
      <w:r w:rsidRPr="00EF48FE">
        <w:rPr>
          <w:rFonts w:ascii="Times New Roman" w:hAnsi="Times New Roman" w:cs="Times New Roman"/>
          <w:sz w:val="24"/>
        </w:rPr>
        <w:t>I čas      08:00 - 08:30 h</w:t>
      </w:r>
      <w:r w:rsidRPr="00EF48FE">
        <w:rPr>
          <w:rFonts w:ascii="Times New Roman" w:hAnsi="Times New Roman" w:cs="Times New Roman"/>
          <w:sz w:val="24"/>
        </w:rPr>
        <w:tab/>
      </w:r>
      <w:r w:rsidRPr="00EF48FE">
        <w:rPr>
          <w:rFonts w:ascii="Times New Roman" w:hAnsi="Times New Roman" w:cs="Times New Roman"/>
          <w:sz w:val="24"/>
        </w:rPr>
        <w:tab/>
        <w:t xml:space="preserve">                         I čas      10:45 – 11:15 h</w:t>
      </w:r>
    </w:p>
    <w:p w:rsidR="00E824DD" w:rsidRPr="00EF48FE" w:rsidRDefault="00E824DD" w:rsidP="00E824DD">
      <w:pPr>
        <w:tabs>
          <w:tab w:val="left" w:pos="3960"/>
        </w:tabs>
        <w:spacing w:line="360" w:lineRule="auto"/>
        <w:rPr>
          <w:rFonts w:ascii="Times New Roman" w:hAnsi="Times New Roman" w:cs="Times New Roman"/>
          <w:sz w:val="24"/>
        </w:rPr>
      </w:pPr>
      <w:r w:rsidRPr="00EF48FE">
        <w:rPr>
          <w:rFonts w:ascii="Times New Roman" w:hAnsi="Times New Roman" w:cs="Times New Roman"/>
          <w:sz w:val="24"/>
        </w:rPr>
        <w:t>II čas     08:35 - 09:05 h</w:t>
      </w:r>
      <w:r w:rsidRPr="00EF48F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EF48FE">
        <w:rPr>
          <w:rFonts w:ascii="Times New Roman" w:hAnsi="Times New Roman" w:cs="Times New Roman"/>
          <w:sz w:val="24"/>
        </w:rPr>
        <w:t xml:space="preserve">II čas     11:20 – 11:50 h </w:t>
      </w:r>
    </w:p>
    <w:p w:rsidR="00E824DD" w:rsidRPr="00EF48FE" w:rsidRDefault="00C32815" w:rsidP="00E824DD">
      <w:pPr>
        <w:tabs>
          <w:tab w:val="left" w:pos="396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čas    09:10 - 09:40</w:t>
      </w:r>
      <w:r w:rsidR="00E824DD" w:rsidRPr="00EF48FE">
        <w:rPr>
          <w:rFonts w:ascii="Times New Roman" w:hAnsi="Times New Roman" w:cs="Times New Roman"/>
          <w:sz w:val="24"/>
        </w:rPr>
        <w:t xml:space="preserve"> h</w:t>
      </w:r>
      <w:r w:rsidR="00E824DD" w:rsidRPr="00EF48FE">
        <w:rPr>
          <w:rFonts w:ascii="Times New Roman" w:hAnsi="Times New Roman" w:cs="Times New Roman"/>
          <w:sz w:val="24"/>
        </w:rPr>
        <w:tab/>
      </w:r>
      <w:r w:rsidR="00E824DD">
        <w:rPr>
          <w:rFonts w:ascii="Times New Roman" w:hAnsi="Times New Roman" w:cs="Times New Roman"/>
          <w:sz w:val="24"/>
        </w:rPr>
        <w:t xml:space="preserve">    </w:t>
      </w:r>
      <w:r w:rsidR="00E824DD" w:rsidRPr="00EF48FE">
        <w:rPr>
          <w:rFonts w:ascii="Times New Roman" w:hAnsi="Times New Roman" w:cs="Times New Roman"/>
          <w:sz w:val="24"/>
        </w:rPr>
        <w:t xml:space="preserve">  III čas    11:55 – 12:25 h</w:t>
      </w:r>
    </w:p>
    <w:p w:rsidR="00E824DD" w:rsidRPr="00EF48FE" w:rsidRDefault="00C32815" w:rsidP="00E824D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 čas    09:45 - 10:15</w:t>
      </w:r>
      <w:r w:rsidR="00E824DD" w:rsidRPr="00EF48FE">
        <w:rPr>
          <w:rFonts w:ascii="Times New Roman" w:hAnsi="Times New Roman" w:cs="Times New Roman"/>
          <w:sz w:val="24"/>
        </w:rPr>
        <w:t xml:space="preserve"> h                         </w:t>
      </w:r>
      <w:r w:rsidR="00E824DD">
        <w:rPr>
          <w:rFonts w:ascii="Times New Roman" w:hAnsi="Times New Roman" w:cs="Times New Roman"/>
          <w:sz w:val="24"/>
        </w:rPr>
        <w:t xml:space="preserve">     </w:t>
      </w:r>
      <w:r w:rsidR="00E824DD" w:rsidRPr="00EF48FE">
        <w:rPr>
          <w:rFonts w:ascii="Times New Roman" w:hAnsi="Times New Roman" w:cs="Times New Roman"/>
          <w:sz w:val="24"/>
        </w:rPr>
        <w:t xml:space="preserve">   IV čas    12:30 – 13:00 h</w:t>
      </w:r>
    </w:p>
    <w:p w:rsidR="00E90E16" w:rsidRPr="00E90E16" w:rsidRDefault="00C32815" w:rsidP="001E75C7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čas     10:20 - 10:50</w:t>
      </w:r>
      <w:r w:rsidR="00E824DD" w:rsidRPr="00EF48FE">
        <w:rPr>
          <w:rFonts w:ascii="Times New Roman" w:hAnsi="Times New Roman" w:cs="Times New Roman"/>
          <w:sz w:val="24"/>
        </w:rPr>
        <w:t xml:space="preserve"> h</w:t>
      </w:r>
      <w:r w:rsidR="00E824DD" w:rsidRPr="00EF48FE">
        <w:rPr>
          <w:rFonts w:ascii="Times New Roman" w:hAnsi="Times New Roman" w:cs="Times New Roman"/>
          <w:sz w:val="24"/>
        </w:rPr>
        <w:tab/>
      </w:r>
      <w:r w:rsidR="00E824DD">
        <w:rPr>
          <w:rFonts w:ascii="Times New Roman" w:hAnsi="Times New Roman" w:cs="Times New Roman"/>
          <w:sz w:val="24"/>
        </w:rPr>
        <w:t xml:space="preserve">    </w:t>
      </w:r>
      <w:r w:rsidR="00E824DD" w:rsidRPr="00EF48FE">
        <w:rPr>
          <w:rFonts w:ascii="Times New Roman" w:hAnsi="Times New Roman" w:cs="Times New Roman"/>
          <w:sz w:val="24"/>
        </w:rPr>
        <w:t>V čas     13:05 – 13:35 h</w:t>
      </w:r>
    </w:p>
    <w:p w:rsidR="00176741" w:rsidRDefault="008C4D89" w:rsidP="001E75C7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E90E16">
        <w:rPr>
          <w:rFonts w:ascii="Times New Roman" w:hAnsi="Times New Roman" w:cs="Times New Roman"/>
          <w:b/>
          <w:sz w:val="24"/>
        </w:rPr>
        <w:t>Nastava će se realizirati uz obavezno poštivanje donesenih epidemioloških mjera.</w:t>
      </w:r>
    </w:p>
    <w:p w:rsidR="00EF4674" w:rsidRPr="00E90E16" w:rsidRDefault="00EF4674" w:rsidP="001E75C7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:rsidR="00015185" w:rsidRDefault="00015185" w:rsidP="000151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01518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U</w:t>
      </w:r>
      <w:r w:rsid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čenici predmetne nastave (</w:t>
      </w:r>
      <w:r w:rsidR="00E824DD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V-3</w:t>
      </w:r>
      <w:r w:rsid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razred</w:t>
      </w:r>
      <w:r w:rsidR="00E824DD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, kao i učenici od</w:t>
      </w:r>
      <w:r w:rsidR="001E75C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VI do IX razreda),</w:t>
      </w:r>
      <w:r w:rsidR="00E824DD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="00AD26FB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nastavu će pohađati „online“ u prvoj smjeni. Na</w:t>
      </w:r>
      <w:r w:rsidR="004D2B4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stavni čas će trajati 30 minuta.</w:t>
      </w:r>
    </w:p>
    <w:p w:rsidR="004D2B45" w:rsidRDefault="004D2B45" w:rsidP="000151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EF48FE">
        <w:rPr>
          <w:rFonts w:ascii="Times New Roman" w:hAnsi="Times New Roman" w:cs="Times New Roman"/>
          <w:sz w:val="24"/>
        </w:rPr>
        <w:t>I čas      08:00 - 08:30 h</w:t>
      </w:r>
    </w:p>
    <w:p w:rsidR="008C4D89" w:rsidRDefault="004D2B45" w:rsidP="000151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48FE">
        <w:rPr>
          <w:rFonts w:ascii="Times New Roman" w:hAnsi="Times New Roman" w:cs="Times New Roman"/>
          <w:sz w:val="24"/>
        </w:rPr>
        <w:t>II čas     08:35 - 09:05 h</w:t>
      </w:r>
    </w:p>
    <w:p w:rsidR="004D2B45" w:rsidRDefault="004D2B45" w:rsidP="000151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čas    09:10 - 09:40</w:t>
      </w:r>
      <w:r w:rsidRPr="00EF48FE">
        <w:rPr>
          <w:rFonts w:ascii="Times New Roman" w:hAnsi="Times New Roman" w:cs="Times New Roman"/>
          <w:sz w:val="24"/>
        </w:rPr>
        <w:t xml:space="preserve"> h</w:t>
      </w:r>
    </w:p>
    <w:p w:rsidR="004D2B45" w:rsidRDefault="004D2B45" w:rsidP="000151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IKI ODMOR 20 MINUTA</w:t>
      </w:r>
    </w:p>
    <w:p w:rsidR="004D2B45" w:rsidRDefault="004D2B45" w:rsidP="000151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 čas    10:00 - 10:30</w:t>
      </w:r>
      <w:r w:rsidRPr="00EF48FE">
        <w:rPr>
          <w:rFonts w:ascii="Times New Roman" w:hAnsi="Times New Roman" w:cs="Times New Roman"/>
          <w:sz w:val="24"/>
        </w:rPr>
        <w:t xml:space="preserve"> h  </w:t>
      </w:r>
    </w:p>
    <w:p w:rsidR="004D2B45" w:rsidRDefault="004D2B45" w:rsidP="000151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čas     10:35 - 11:05</w:t>
      </w:r>
      <w:r w:rsidRPr="00EF48FE">
        <w:rPr>
          <w:rFonts w:ascii="Times New Roman" w:hAnsi="Times New Roman" w:cs="Times New Roman"/>
          <w:sz w:val="24"/>
        </w:rPr>
        <w:t xml:space="preserve"> h    </w:t>
      </w:r>
    </w:p>
    <w:p w:rsidR="004D2B45" w:rsidRDefault="00C02D3F" w:rsidP="000151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VI čas  </w:t>
      </w:r>
      <w:r w:rsidR="004D2B45">
        <w:rPr>
          <w:rFonts w:ascii="Times New Roman" w:hAnsi="Times New Roman" w:cs="Times New Roman"/>
          <w:sz w:val="24"/>
        </w:rPr>
        <w:t xml:space="preserve"> 11:10 - </w:t>
      </w:r>
      <w:r w:rsidR="004D2B45" w:rsidRPr="00EF48FE">
        <w:rPr>
          <w:rFonts w:ascii="Times New Roman" w:hAnsi="Times New Roman" w:cs="Times New Roman"/>
          <w:sz w:val="24"/>
        </w:rPr>
        <w:t xml:space="preserve"> </w:t>
      </w:r>
      <w:r w:rsidR="00AD25BE">
        <w:rPr>
          <w:rFonts w:ascii="Times New Roman" w:hAnsi="Times New Roman" w:cs="Times New Roman"/>
          <w:sz w:val="24"/>
        </w:rPr>
        <w:t>11:40</w:t>
      </w:r>
      <w:r>
        <w:rPr>
          <w:rFonts w:ascii="Times New Roman" w:hAnsi="Times New Roman" w:cs="Times New Roman"/>
          <w:sz w:val="24"/>
        </w:rPr>
        <w:t xml:space="preserve"> h</w:t>
      </w:r>
      <w:r w:rsidR="004D2B45" w:rsidRPr="00EF48FE">
        <w:rPr>
          <w:rFonts w:ascii="Times New Roman" w:hAnsi="Times New Roman" w:cs="Times New Roman"/>
          <w:sz w:val="24"/>
        </w:rPr>
        <w:t xml:space="preserve">              </w:t>
      </w:r>
      <w:r w:rsidR="004D2B45">
        <w:rPr>
          <w:rFonts w:ascii="Times New Roman" w:hAnsi="Times New Roman" w:cs="Times New Roman"/>
          <w:sz w:val="24"/>
        </w:rPr>
        <w:t xml:space="preserve">     </w:t>
      </w:r>
      <w:r w:rsidR="004D2B45" w:rsidRPr="00EF48FE">
        <w:rPr>
          <w:rFonts w:ascii="Times New Roman" w:hAnsi="Times New Roman" w:cs="Times New Roman"/>
          <w:sz w:val="24"/>
        </w:rPr>
        <w:t xml:space="preserve">   </w:t>
      </w:r>
    </w:p>
    <w:p w:rsidR="00926C29" w:rsidRDefault="00926C29" w:rsidP="00015185">
      <w:pPr>
        <w:spacing w:line="36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E91C65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„Online“ nastava će se realizirati u skladu sa Metodologijom realizacije „online“ nastave u Kantonu Sarajevu, Smjernicama za praćenje i vrednovanje i ocjenjivanje učenika tokom „online“ nastave i Smjernicama za izradu digitalnom obrazovnog sadržaja za osnovne škole, koje dokumente će školama dostaviti Ministarstvo za obrazovanje, nauku i mlade Kantona Sarajevo. </w:t>
      </w:r>
    </w:p>
    <w:p w:rsidR="004E79EB" w:rsidRPr="00E91C65" w:rsidRDefault="004E79EB" w:rsidP="00015185">
      <w:pPr>
        <w:spacing w:line="36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bookmarkStart w:id="0" w:name="_GoBack"/>
      <w:bookmarkEnd w:id="0"/>
    </w:p>
    <w:p w:rsidR="00AD26FB" w:rsidRDefault="00AD26FB" w:rsidP="000151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Učenici sa hroničnim oboljenjima</w:t>
      </w:r>
      <w:r w:rsidR="00790F67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i učenici koji u zajedničkom domaćinstvu imaju osobe sa hroničnim oboljenjima, stare i iznemogle osobe i druge osobe iz rizičnih skupina nisu u obavezi pohađati redovnu nastavu u školi. Nastavnik/ica  razredne nastave, odnosno predmetni nastavnik/ica, će učenicima koji nisu bili prisutni na nastavi neposredno nakon završetka iste dostaviti materijale elektronskim putem.</w:t>
      </w:r>
    </w:p>
    <w:p w:rsidR="00790F67" w:rsidRDefault="00790F67" w:rsidP="000151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Učenici s teškoćama nisu u obavezi pohađati redovnu nastavu u školi. Škola će tim učenicima, u saradnji sa roditeljima dostavljati nastavne materijale i preporuke/smjernice za usvajanje nastavnih sadržaja.</w:t>
      </w:r>
    </w:p>
    <w:p w:rsidR="006F0C6F" w:rsidRDefault="006F0C6F" w:rsidP="0001518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Pr="006F0C6F" w:rsidRDefault="006F0C6F" w:rsidP="006F0C6F">
      <w:pPr>
        <w:rPr>
          <w:rFonts w:ascii="Times New Roman" w:hAnsi="Times New Roman" w:cs="Times New Roman"/>
          <w:sz w:val="32"/>
        </w:rPr>
      </w:pPr>
    </w:p>
    <w:p w:rsidR="006F0C6F" w:rsidRDefault="006F0C6F" w:rsidP="006F0C6F">
      <w:pPr>
        <w:rPr>
          <w:rFonts w:ascii="Times New Roman" w:hAnsi="Times New Roman" w:cs="Times New Roman"/>
          <w:sz w:val="32"/>
        </w:rPr>
      </w:pPr>
    </w:p>
    <w:p w:rsidR="00002FCE" w:rsidRDefault="006F0C6F" w:rsidP="006F0C6F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ab/>
      </w: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P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Default="00002FCE" w:rsidP="00002FCE">
      <w:pPr>
        <w:rPr>
          <w:rFonts w:ascii="Times New Roman" w:hAnsi="Times New Roman" w:cs="Times New Roman"/>
          <w:sz w:val="24"/>
          <w:szCs w:val="24"/>
        </w:rPr>
      </w:pPr>
    </w:p>
    <w:p w:rsidR="00002FCE" w:rsidRDefault="00002FCE" w:rsidP="00002FCE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o ovlaštenju direktorice škole:</w:t>
      </w:r>
      <w:r w:rsidRPr="00002FC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2FCE" w:rsidRPr="00002FCE" w:rsidRDefault="00002FCE" w:rsidP="00002F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em Alić</w:t>
      </w:r>
    </w:p>
    <w:sectPr w:rsidR="00002FCE" w:rsidRPr="00002FCE" w:rsidSect="00790F6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5622"/>
    <w:multiLevelType w:val="hybridMultilevel"/>
    <w:tmpl w:val="FCBE8D76"/>
    <w:lvl w:ilvl="0" w:tplc="DE38908E">
      <w:start w:val="1"/>
      <w:numFmt w:val="decimalZero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A4D314F"/>
    <w:multiLevelType w:val="hybridMultilevel"/>
    <w:tmpl w:val="A852047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66FE"/>
    <w:multiLevelType w:val="hybridMultilevel"/>
    <w:tmpl w:val="85F6D88A"/>
    <w:lvl w:ilvl="0" w:tplc="39AC00B6">
      <w:start w:val="1"/>
      <w:numFmt w:val="decimalZero"/>
      <w:lvlText w:val="%1."/>
      <w:lvlJc w:val="left"/>
      <w:pPr>
        <w:ind w:left="450" w:hanging="390"/>
      </w:pPr>
      <w:rPr>
        <w:rFonts w:ascii="Times New Roman" w:hAnsi="Times New Roman" w:cs="Times New Roman"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85"/>
    <w:rsid w:val="00002FCE"/>
    <w:rsid w:val="00004DB8"/>
    <w:rsid w:val="00015185"/>
    <w:rsid w:val="000B061C"/>
    <w:rsid w:val="00135D9B"/>
    <w:rsid w:val="00142F36"/>
    <w:rsid w:val="00176741"/>
    <w:rsid w:val="001E75C7"/>
    <w:rsid w:val="00282416"/>
    <w:rsid w:val="003261E3"/>
    <w:rsid w:val="003B6038"/>
    <w:rsid w:val="004C413E"/>
    <w:rsid w:val="004D2B45"/>
    <w:rsid w:val="004E79EB"/>
    <w:rsid w:val="00573CA5"/>
    <w:rsid w:val="00640C77"/>
    <w:rsid w:val="00691EF5"/>
    <w:rsid w:val="006D1F0E"/>
    <w:rsid w:val="006E2A9C"/>
    <w:rsid w:val="006F0C6F"/>
    <w:rsid w:val="0071499B"/>
    <w:rsid w:val="00790F67"/>
    <w:rsid w:val="008C2683"/>
    <w:rsid w:val="008C4D89"/>
    <w:rsid w:val="00926C29"/>
    <w:rsid w:val="00AC1986"/>
    <w:rsid w:val="00AD25BE"/>
    <w:rsid w:val="00AD26FB"/>
    <w:rsid w:val="00B501C0"/>
    <w:rsid w:val="00C02D3F"/>
    <w:rsid w:val="00C3245A"/>
    <w:rsid w:val="00C32815"/>
    <w:rsid w:val="00DE63CF"/>
    <w:rsid w:val="00E72BB2"/>
    <w:rsid w:val="00E824DD"/>
    <w:rsid w:val="00E90E16"/>
    <w:rsid w:val="00E91C65"/>
    <w:rsid w:val="00EB14E1"/>
    <w:rsid w:val="00ED44A0"/>
    <w:rsid w:val="00EF4674"/>
    <w:rsid w:val="00E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2D82F-DFD8-4D9C-ABB5-4C488348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24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824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C593-363F-4E99-A343-6D8A3C8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cp:lastPrinted>2020-08-28T11:59:00Z</cp:lastPrinted>
  <dcterms:created xsi:type="dcterms:W3CDTF">2020-08-27T07:57:00Z</dcterms:created>
  <dcterms:modified xsi:type="dcterms:W3CDTF">2020-08-28T12:19:00Z</dcterms:modified>
</cp:coreProperties>
</file>